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6A" w:rsidRDefault="00BB326A" w:rsidP="00BB326A">
      <w:pPr>
        <w:jc w:val="right"/>
        <w:rPr>
          <w:b/>
          <w:sz w:val="32"/>
          <w:szCs w:val="32"/>
        </w:rPr>
      </w:pPr>
    </w:p>
    <w:p w:rsidR="00BB326A" w:rsidRDefault="00BB326A" w:rsidP="00BB326A">
      <w:pPr>
        <w:jc w:val="center"/>
        <w:rPr>
          <w:b/>
          <w:sz w:val="32"/>
          <w:szCs w:val="32"/>
        </w:rPr>
      </w:pPr>
    </w:p>
    <w:p w:rsidR="00BB326A" w:rsidRDefault="00BB326A" w:rsidP="00BB3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ОВОСЕРГИЕВ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BB326A" w:rsidRDefault="00BB326A" w:rsidP="00BB3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РЫЛОВСКОГО РАЙОНА</w:t>
      </w:r>
    </w:p>
    <w:p w:rsidR="00BB326A" w:rsidRDefault="00BB326A" w:rsidP="00BB326A">
      <w:pPr>
        <w:jc w:val="center"/>
        <w:rPr>
          <w:b/>
          <w:sz w:val="28"/>
          <w:szCs w:val="28"/>
        </w:rPr>
      </w:pPr>
    </w:p>
    <w:p w:rsidR="00BB326A" w:rsidRPr="0074622D" w:rsidRDefault="00BB326A" w:rsidP="00BB326A">
      <w:pPr>
        <w:jc w:val="center"/>
        <w:rPr>
          <w:b/>
          <w:sz w:val="28"/>
          <w:szCs w:val="28"/>
        </w:rPr>
      </w:pPr>
      <w:r w:rsidRPr="0074622D">
        <w:rPr>
          <w:b/>
          <w:sz w:val="28"/>
          <w:szCs w:val="28"/>
        </w:rPr>
        <w:t>РЕШЕНИЕ</w:t>
      </w:r>
    </w:p>
    <w:p w:rsidR="00BB326A" w:rsidRDefault="00BB326A" w:rsidP="00BB326A">
      <w:pPr>
        <w:rPr>
          <w:b/>
          <w:sz w:val="28"/>
          <w:szCs w:val="28"/>
        </w:rPr>
      </w:pPr>
    </w:p>
    <w:p w:rsidR="00BB326A" w:rsidRDefault="00BA2FAA" w:rsidP="00BB326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469F5">
        <w:rPr>
          <w:sz w:val="28"/>
          <w:szCs w:val="28"/>
        </w:rPr>
        <w:t>0</w:t>
      </w:r>
      <w:r>
        <w:rPr>
          <w:sz w:val="28"/>
          <w:szCs w:val="28"/>
        </w:rPr>
        <w:t>2 августа 2022</w:t>
      </w:r>
      <w:r w:rsidR="00BB326A">
        <w:rPr>
          <w:sz w:val="28"/>
          <w:szCs w:val="28"/>
        </w:rPr>
        <w:t xml:space="preserve"> год</w:t>
      </w:r>
      <w:r w:rsidR="00034337">
        <w:rPr>
          <w:sz w:val="28"/>
          <w:szCs w:val="28"/>
        </w:rPr>
        <w:t>а</w:t>
      </w:r>
      <w:r w:rsidR="00BB326A">
        <w:rPr>
          <w:sz w:val="28"/>
          <w:szCs w:val="28"/>
        </w:rPr>
        <w:t xml:space="preserve">                 </w:t>
      </w:r>
      <w:r w:rsidR="003B39F0">
        <w:rPr>
          <w:sz w:val="28"/>
          <w:szCs w:val="28"/>
        </w:rPr>
        <w:t xml:space="preserve">     №</w:t>
      </w:r>
      <w:r w:rsidR="00BB326A">
        <w:rPr>
          <w:sz w:val="28"/>
          <w:szCs w:val="28"/>
        </w:rPr>
        <w:t xml:space="preserve"> </w:t>
      </w:r>
      <w:r w:rsidR="008469F5">
        <w:rPr>
          <w:sz w:val="28"/>
          <w:szCs w:val="28"/>
        </w:rPr>
        <w:t>122</w:t>
      </w:r>
      <w:r>
        <w:rPr>
          <w:sz w:val="28"/>
          <w:szCs w:val="28"/>
        </w:rPr>
        <w:t xml:space="preserve">  </w:t>
      </w:r>
      <w:r w:rsidR="007702F3">
        <w:rPr>
          <w:sz w:val="28"/>
          <w:szCs w:val="28"/>
        </w:rPr>
        <w:t xml:space="preserve">     </w:t>
      </w:r>
      <w:r w:rsidR="00BB326A">
        <w:rPr>
          <w:sz w:val="28"/>
          <w:szCs w:val="28"/>
        </w:rPr>
        <w:t xml:space="preserve">   </w:t>
      </w:r>
      <w:r w:rsidR="001E7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сессия № 30</w:t>
      </w:r>
    </w:p>
    <w:p w:rsidR="00BB326A" w:rsidRDefault="00BB326A" w:rsidP="00BB326A">
      <w:pPr>
        <w:jc w:val="center"/>
      </w:pPr>
      <w:r>
        <w:t>станица Новосергиевская</w:t>
      </w:r>
    </w:p>
    <w:p w:rsidR="00BB326A" w:rsidRDefault="00BB326A" w:rsidP="00BB326A">
      <w:pPr>
        <w:jc w:val="center"/>
      </w:pPr>
    </w:p>
    <w:p w:rsidR="00BB326A" w:rsidRDefault="00BB326A" w:rsidP="00BB326A">
      <w:pPr>
        <w:jc w:val="center"/>
      </w:pPr>
    </w:p>
    <w:p w:rsidR="00BB326A" w:rsidRDefault="00BB326A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</w:t>
      </w:r>
    </w:p>
    <w:p w:rsidR="00BB326A" w:rsidRDefault="00BB326A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сергиевское сельское поселение</w:t>
      </w:r>
    </w:p>
    <w:p w:rsidR="00BB326A" w:rsidRDefault="00BA2FAA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22</w:t>
      </w:r>
      <w:r w:rsidR="00BB326A">
        <w:rPr>
          <w:sz w:val="28"/>
          <w:szCs w:val="28"/>
        </w:rPr>
        <w:t xml:space="preserve"> год</w:t>
      </w:r>
      <w:r w:rsidR="001B30C8">
        <w:rPr>
          <w:sz w:val="28"/>
          <w:szCs w:val="28"/>
        </w:rPr>
        <w:t>а</w:t>
      </w:r>
    </w:p>
    <w:p w:rsidR="00BB326A" w:rsidRDefault="00BB326A" w:rsidP="00BB326A">
      <w:pPr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нформацию начальника финансового отдела Н.В. Косенко об итогах исполнения бюджета  муниципального образования Новосерги</w:t>
      </w:r>
      <w:r w:rsidR="00F440F8">
        <w:rPr>
          <w:sz w:val="28"/>
          <w:szCs w:val="28"/>
        </w:rPr>
        <w:t xml:space="preserve">евского </w:t>
      </w:r>
      <w:r w:rsidR="00BC6A71">
        <w:rPr>
          <w:sz w:val="28"/>
          <w:szCs w:val="28"/>
        </w:rPr>
        <w:t>сельс</w:t>
      </w:r>
      <w:r w:rsidR="007702F3">
        <w:rPr>
          <w:sz w:val="28"/>
          <w:szCs w:val="28"/>
        </w:rPr>
        <w:t>кого поселения за 1 квартал</w:t>
      </w:r>
      <w:r w:rsidR="00BA2FAA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</w:t>
      </w:r>
      <w:r w:rsidR="00AD0482">
        <w:rPr>
          <w:sz w:val="28"/>
          <w:szCs w:val="28"/>
        </w:rPr>
        <w:t>а</w:t>
      </w:r>
      <w:r>
        <w:rPr>
          <w:sz w:val="28"/>
          <w:szCs w:val="28"/>
        </w:rPr>
        <w:t xml:space="preserve">, Совет Новосергиевского сельского поселения 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BB326A" w:rsidRPr="003F34A6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3F34A6">
        <w:rPr>
          <w:sz w:val="28"/>
          <w:szCs w:val="28"/>
        </w:rPr>
        <w:t>Утвердить основные характеристики бюджета муниципального образования Новосергие</w:t>
      </w:r>
      <w:r w:rsidR="003B4D7D">
        <w:rPr>
          <w:sz w:val="28"/>
          <w:szCs w:val="28"/>
        </w:rPr>
        <w:t>вское сельское поселение на 2022</w:t>
      </w:r>
      <w:r w:rsidRPr="003F34A6">
        <w:rPr>
          <w:sz w:val="28"/>
          <w:szCs w:val="28"/>
        </w:rPr>
        <w:t xml:space="preserve"> год:</w:t>
      </w:r>
    </w:p>
    <w:p w:rsidR="00BB326A" w:rsidRPr="003F34A6" w:rsidRDefault="00BB326A" w:rsidP="00BB326A">
      <w:pPr>
        <w:numPr>
          <w:ilvl w:val="0"/>
          <w:numId w:val="1"/>
        </w:numPr>
        <w:jc w:val="both"/>
        <w:rPr>
          <w:sz w:val="28"/>
          <w:szCs w:val="28"/>
        </w:rPr>
      </w:pPr>
      <w:r w:rsidRPr="003F34A6">
        <w:rPr>
          <w:sz w:val="28"/>
          <w:szCs w:val="28"/>
        </w:rPr>
        <w:t>общ</w:t>
      </w:r>
      <w:r w:rsidR="003B4D7D">
        <w:rPr>
          <w:sz w:val="28"/>
          <w:szCs w:val="28"/>
        </w:rPr>
        <w:t>ий объем доходов в сумме 18625,0</w:t>
      </w:r>
      <w:r w:rsidRPr="003F34A6">
        <w:rPr>
          <w:sz w:val="28"/>
          <w:szCs w:val="28"/>
        </w:rPr>
        <w:t xml:space="preserve"> тыс. рублей;</w:t>
      </w:r>
    </w:p>
    <w:p w:rsidR="00BB326A" w:rsidRDefault="00BB326A" w:rsidP="00BB326A">
      <w:pPr>
        <w:numPr>
          <w:ilvl w:val="0"/>
          <w:numId w:val="1"/>
        </w:numPr>
        <w:jc w:val="both"/>
        <w:rPr>
          <w:sz w:val="28"/>
          <w:szCs w:val="28"/>
        </w:rPr>
      </w:pPr>
      <w:r w:rsidRPr="003F34A6">
        <w:rPr>
          <w:sz w:val="28"/>
          <w:szCs w:val="28"/>
        </w:rPr>
        <w:t>общи</w:t>
      </w:r>
      <w:r w:rsidR="007702F3">
        <w:rPr>
          <w:sz w:val="28"/>
          <w:szCs w:val="28"/>
        </w:rPr>
        <w:t>й объем расход</w:t>
      </w:r>
      <w:r w:rsidR="003B4D7D">
        <w:rPr>
          <w:sz w:val="28"/>
          <w:szCs w:val="28"/>
        </w:rPr>
        <w:t>ов в сумме 18625,0</w:t>
      </w:r>
      <w:r w:rsidRPr="003F34A6">
        <w:rPr>
          <w:sz w:val="28"/>
          <w:szCs w:val="28"/>
        </w:rPr>
        <w:t xml:space="preserve"> тыс. рублей;</w:t>
      </w:r>
    </w:p>
    <w:p w:rsidR="009317C6" w:rsidRPr="009317C6" w:rsidRDefault="007702F3" w:rsidP="009317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в сумме 0,0 </w:t>
      </w:r>
      <w:r w:rsidR="009317C6">
        <w:rPr>
          <w:sz w:val="28"/>
          <w:szCs w:val="28"/>
        </w:rPr>
        <w:t xml:space="preserve"> тыс. рублей;</w:t>
      </w: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возложить на комиссию по финансам, бюджету и налогам (председатель комиссии </w:t>
      </w:r>
      <w:r w:rsidR="003F3452">
        <w:rPr>
          <w:sz w:val="28"/>
          <w:szCs w:val="28"/>
        </w:rPr>
        <w:t xml:space="preserve">Т.В. </w:t>
      </w:r>
      <w:proofErr w:type="spellStart"/>
      <w:r w:rsidR="003F3452">
        <w:rPr>
          <w:sz w:val="28"/>
          <w:szCs w:val="28"/>
        </w:rPr>
        <w:t>Перезолова</w:t>
      </w:r>
      <w:proofErr w:type="spellEnd"/>
      <w:r>
        <w:rPr>
          <w:sz w:val="28"/>
          <w:szCs w:val="28"/>
        </w:rPr>
        <w:t>)</w:t>
      </w: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о дня его обнародования.</w:t>
      </w: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B326A" w:rsidRDefault="00487986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ое</w:t>
      </w:r>
      <w:r w:rsidR="00BB326A">
        <w:rPr>
          <w:sz w:val="28"/>
          <w:szCs w:val="28"/>
        </w:rPr>
        <w:t xml:space="preserve"> сельское поселе</w:t>
      </w:r>
      <w:r>
        <w:rPr>
          <w:sz w:val="28"/>
          <w:szCs w:val="28"/>
        </w:rPr>
        <w:t xml:space="preserve">ние                           </w:t>
      </w:r>
      <w:r w:rsidR="00BB326A">
        <w:rPr>
          <w:sz w:val="28"/>
          <w:szCs w:val="28"/>
        </w:rPr>
        <w:t xml:space="preserve">     Н.А.Нестеренко</w:t>
      </w:r>
    </w:p>
    <w:p w:rsidR="00A77CD4" w:rsidRDefault="00A77CD4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Pr="00A127E5" w:rsidRDefault="00061DDD" w:rsidP="00061DDD">
      <w:pPr>
        <w:ind w:left="3540" w:firstLine="708"/>
      </w:pPr>
      <w:r w:rsidRPr="00A127E5">
        <w:lastRenderedPageBreak/>
        <w:t xml:space="preserve">Приложение № </w:t>
      </w:r>
      <w:r>
        <w:t>1</w:t>
      </w:r>
    </w:p>
    <w:p w:rsidR="00061DDD" w:rsidRPr="00A127E5" w:rsidRDefault="00061DDD" w:rsidP="00061DDD">
      <w:pPr>
        <w:ind w:left="3540" w:firstLine="708"/>
      </w:pPr>
      <w:r w:rsidRPr="00A127E5">
        <w:t xml:space="preserve">к решению Совета Новосергиевского </w:t>
      </w:r>
    </w:p>
    <w:p w:rsidR="00061DDD" w:rsidRPr="00A127E5" w:rsidRDefault="00061DDD" w:rsidP="00061DDD">
      <w:pPr>
        <w:ind w:left="3540" w:firstLine="708"/>
      </w:pPr>
      <w:r w:rsidRPr="00A127E5">
        <w:t xml:space="preserve">сельского поселения Крыловского района </w:t>
      </w:r>
    </w:p>
    <w:p w:rsidR="00061DDD" w:rsidRPr="00A127E5" w:rsidRDefault="003B4D7D" w:rsidP="00061DDD">
      <w:pPr>
        <w:ind w:left="3540" w:firstLine="708"/>
      </w:pPr>
      <w:r>
        <w:t xml:space="preserve">от </w:t>
      </w:r>
      <w:r w:rsidR="008B3A0A">
        <w:t>0</w:t>
      </w:r>
      <w:r>
        <w:t>2 августа 2022</w:t>
      </w:r>
      <w:r w:rsidR="00061DDD" w:rsidRPr="00A127E5">
        <w:t xml:space="preserve"> г. № </w:t>
      </w:r>
      <w:r w:rsidR="008B3A0A">
        <w:t>122</w:t>
      </w:r>
    </w:p>
    <w:p w:rsidR="00061DDD" w:rsidRPr="00A127E5" w:rsidRDefault="00061DDD" w:rsidP="00061DDD"/>
    <w:p w:rsidR="00061DDD" w:rsidRPr="00A127E5" w:rsidRDefault="00061DDD" w:rsidP="00061DDD">
      <w:pPr>
        <w:pStyle w:val="a3"/>
        <w:ind w:left="645"/>
        <w:rPr>
          <w:sz w:val="22"/>
          <w:szCs w:val="22"/>
        </w:rPr>
      </w:pPr>
      <w:r w:rsidRPr="00A127E5">
        <w:rPr>
          <w:sz w:val="22"/>
          <w:szCs w:val="22"/>
        </w:rPr>
        <w:t>ИСПОЛНЕНИЕ</w:t>
      </w:r>
    </w:p>
    <w:p w:rsidR="00061DDD" w:rsidRPr="00A127E5" w:rsidRDefault="00061DDD" w:rsidP="00061DDD">
      <w:pPr>
        <w:pStyle w:val="a3"/>
        <w:ind w:left="645"/>
        <w:rPr>
          <w:sz w:val="22"/>
          <w:szCs w:val="22"/>
        </w:rPr>
      </w:pPr>
      <w:r w:rsidRPr="00A127E5">
        <w:rPr>
          <w:sz w:val="22"/>
          <w:szCs w:val="22"/>
        </w:rPr>
        <w:t>по доходам бю</w:t>
      </w:r>
      <w:r>
        <w:rPr>
          <w:sz w:val="22"/>
          <w:szCs w:val="22"/>
        </w:rPr>
        <w:t>джета</w:t>
      </w:r>
      <w:r w:rsidRPr="00A127E5">
        <w:rPr>
          <w:sz w:val="22"/>
          <w:szCs w:val="22"/>
        </w:rPr>
        <w:t xml:space="preserve">  </w:t>
      </w:r>
      <w:r>
        <w:rPr>
          <w:sz w:val="22"/>
          <w:szCs w:val="22"/>
        </w:rPr>
        <w:t>Новосергиевского сельского</w:t>
      </w:r>
      <w:r w:rsidRPr="00A127E5">
        <w:rPr>
          <w:sz w:val="22"/>
          <w:szCs w:val="22"/>
        </w:rPr>
        <w:t xml:space="preserve"> </w:t>
      </w:r>
      <w:r>
        <w:rPr>
          <w:sz w:val="22"/>
          <w:szCs w:val="22"/>
        </w:rPr>
        <w:t>поселения</w:t>
      </w:r>
      <w:r w:rsidRPr="00A127E5">
        <w:rPr>
          <w:sz w:val="22"/>
          <w:szCs w:val="22"/>
        </w:rPr>
        <w:t xml:space="preserve"> за</w:t>
      </w:r>
      <w:r w:rsidR="003B4D7D">
        <w:rPr>
          <w:sz w:val="22"/>
          <w:szCs w:val="22"/>
        </w:rPr>
        <w:t xml:space="preserve"> 1 квартал 2022</w:t>
      </w:r>
      <w:r w:rsidRPr="00A127E5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A127E5">
        <w:rPr>
          <w:b w:val="0"/>
          <w:bCs w:val="0"/>
          <w:sz w:val="22"/>
          <w:szCs w:val="22"/>
        </w:rPr>
        <w:t xml:space="preserve">       </w:t>
      </w:r>
    </w:p>
    <w:p w:rsidR="00061DDD" w:rsidRPr="00A127E5" w:rsidRDefault="00061DDD" w:rsidP="00061DDD">
      <w:pPr>
        <w:rPr>
          <w:sz w:val="22"/>
          <w:szCs w:val="2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4678"/>
        <w:gridCol w:w="1275"/>
        <w:gridCol w:w="1276"/>
        <w:gridCol w:w="1276"/>
      </w:tblGrid>
      <w:tr w:rsidR="00061DDD" w:rsidRPr="00633E19" w:rsidTr="00DB20ED">
        <w:trPr>
          <w:trHeight w:val="845"/>
        </w:trPr>
        <w:tc>
          <w:tcPr>
            <w:tcW w:w="2411" w:type="dxa"/>
          </w:tcPr>
          <w:p w:rsidR="00061DDD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678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75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76" w:type="dxa"/>
          </w:tcPr>
          <w:p w:rsidR="00061DDD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сполнено</w:t>
            </w:r>
          </w:p>
          <w:p w:rsidR="00061DDD" w:rsidRPr="00335BF5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а 1 квартал 202</w:t>
            </w:r>
            <w:r w:rsidR="003B4D7D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061DDD" w:rsidRPr="00335BF5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оцент исполнения</w:t>
            </w:r>
          </w:p>
        </w:tc>
      </w:tr>
      <w:tr w:rsidR="00061DDD" w:rsidRPr="00633E19" w:rsidTr="00DB20ED">
        <w:tc>
          <w:tcPr>
            <w:tcW w:w="2411" w:type="dxa"/>
          </w:tcPr>
          <w:p w:rsidR="00061DDD" w:rsidRPr="006F2557" w:rsidRDefault="00061DDD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</w:tcPr>
          <w:p w:rsidR="00061DDD" w:rsidRPr="006F2557" w:rsidRDefault="00061DDD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061DDD" w:rsidRPr="003B4D7D" w:rsidRDefault="003B4D7D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76,1</w:t>
            </w:r>
          </w:p>
        </w:tc>
        <w:tc>
          <w:tcPr>
            <w:tcW w:w="1276" w:type="dxa"/>
          </w:tcPr>
          <w:p w:rsidR="00061DDD" w:rsidRPr="006F2557" w:rsidRDefault="003B4D7D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0,0</w:t>
            </w:r>
          </w:p>
        </w:tc>
        <w:tc>
          <w:tcPr>
            <w:tcW w:w="1276" w:type="dxa"/>
          </w:tcPr>
          <w:p w:rsidR="00061DDD" w:rsidRPr="006F2557" w:rsidRDefault="00D715E7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1</w:t>
            </w:r>
          </w:p>
        </w:tc>
      </w:tr>
      <w:tr w:rsidR="00061DDD" w:rsidRPr="00633E19" w:rsidTr="00DB20ED">
        <w:trPr>
          <w:cantSplit/>
          <w:trHeight w:val="1074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1 02010 01 0000 110</w:t>
            </w: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D715E7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061DDD" w:rsidRPr="00633E19" w:rsidTr="00DB20ED">
        <w:trPr>
          <w:cantSplit/>
          <w:trHeight w:val="437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30 01 0000 110</w:t>
            </w: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40 01 0000 110</w:t>
            </w: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50 01 0000 110</w:t>
            </w: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D715E7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</w:tr>
      <w:tr w:rsidR="00061DDD" w:rsidRPr="00633E19" w:rsidTr="00DB20ED">
        <w:trPr>
          <w:cantSplit/>
          <w:trHeight w:val="226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5 03000 01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D715E7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</w:tr>
      <w:tr w:rsidR="00061DDD" w:rsidRPr="00633E19" w:rsidTr="00DB20ED">
        <w:trPr>
          <w:cantSplit/>
          <w:trHeight w:val="226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6 01030 01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D715E7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061DDD" w:rsidRPr="00633E19" w:rsidTr="00DB20ED">
        <w:trPr>
          <w:cantSplit/>
          <w:trHeight w:val="323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6 06000 0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3B4D7D" w:rsidP="003B4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D715E7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061DDD" w:rsidRPr="00633E19" w:rsidTr="00DB20ED">
        <w:trPr>
          <w:trHeight w:val="853"/>
        </w:trPr>
        <w:tc>
          <w:tcPr>
            <w:tcW w:w="2411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8 04020 01 0000 110</w:t>
            </w:r>
          </w:p>
        </w:tc>
        <w:tc>
          <w:tcPr>
            <w:tcW w:w="4678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5" w:type="dxa"/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061DDD" w:rsidRPr="00A127E5" w:rsidRDefault="00D715E7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061DDD" w:rsidRPr="00633E19" w:rsidTr="00DB20ED">
        <w:trPr>
          <w:trHeight w:val="853"/>
        </w:trPr>
        <w:tc>
          <w:tcPr>
            <w:tcW w:w="2411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11 05035 10 0000 120</w:t>
            </w:r>
          </w:p>
        </w:tc>
        <w:tc>
          <w:tcPr>
            <w:tcW w:w="4678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75" w:type="dxa"/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276" w:type="dxa"/>
          </w:tcPr>
          <w:p w:rsidR="00061DDD" w:rsidRPr="00A127E5" w:rsidRDefault="00D715E7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5D3D94" w:rsidRPr="00633E19" w:rsidTr="00DB20ED">
        <w:trPr>
          <w:trHeight w:val="853"/>
        </w:trPr>
        <w:tc>
          <w:tcPr>
            <w:tcW w:w="2411" w:type="dxa"/>
          </w:tcPr>
          <w:p w:rsidR="005D3D94" w:rsidRPr="0014112F" w:rsidRDefault="005D3D94" w:rsidP="0076606A">
            <w:pPr>
              <w:rPr>
                <w:sz w:val="20"/>
                <w:szCs w:val="20"/>
              </w:rPr>
            </w:pPr>
            <w:r w:rsidRPr="0014112F">
              <w:rPr>
                <w:sz w:val="20"/>
                <w:szCs w:val="20"/>
              </w:rPr>
              <w:t>1 16 02020 02 0000 140</w:t>
            </w:r>
          </w:p>
        </w:tc>
        <w:tc>
          <w:tcPr>
            <w:tcW w:w="4678" w:type="dxa"/>
          </w:tcPr>
          <w:p w:rsidR="005D3D94" w:rsidRPr="0014112F" w:rsidRDefault="005D3D94" w:rsidP="0076606A">
            <w:pPr>
              <w:rPr>
                <w:sz w:val="20"/>
                <w:szCs w:val="20"/>
              </w:rPr>
            </w:pPr>
            <w:r w:rsidRPr="0014112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</w:tcPr>
          <w:p w:rsidR="005D3D94" w:rsidRDefault="005D3D9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3D94" w:rsidRDefault="005D3D9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5D3D94" w:rsidRPr="00A127E5" w:rsidRDefault="00D715E7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3D94" w:rsidRPr="00633E19" w:rsidTr="00DB20ED">
        <w:trPr>
          <w:trHeight w:val="244"/>
        </w:trPr>
        <w:tc>
          <w:tcPr>
            <w:tcW w:w="2411" w:type="dxa"/>
          </w:tcPr>
          <w:p w:rsidR="005D3D94" w:rsidRPr="006F2557" w:rsidRDefault="005D3D94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</w:tcPr>
          <w:p w:rsidR="005D3D94" w:rsidRPr="006F2557" w:rsidRDefault="005D3D94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</w:tcPr>
          <w:p w:rsidR="005D3D94" w:rsidRPr="006F2557" w:rsidRDefault="005D3D94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8,9</w:t>
            </w:r>
          </w:p>
        </w:tc>
        <w:tc>
          <w:tcPr>
            <w:tcW w:w="1276" w:type="dxa"/>
          </w:tcPr>
          <w:p w:rsidR="005D3D94" w:rsidRPr="006F2557" w:rsidRDefault="005D3D94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4,0</w:t>
            </w:r>
          </w:p>
        </w:tc>
        <w:tc>
          <w:tcPr>
            <w:tcW w:w="1276" w:type="dxa"/>
          </w:tcPr>
          <w:p w:rsidR="005D3D94" w:rsidRPr="006F2557" w:rsidRDefault="00D715E7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</w:tr>
      <w:tr w:rsidR="005D3D94" w:rsidRPr="00633E19" w:rsidTr="00DB20ED">
        <w:trPr>
          <w:cantSplit/>
          <w:trHeight w:val="427"/>
        </w:trPr>
        <w:tc>
          <w:tcPr>
            <w:tcW w:w="2411" w:type="dxa"/>
          </w:tcPr>
          <w:p w:rsidR="005D3D94" w:rsidRPr="00A127E5" w:rsidRDefault="005D3D94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15001 10 0000 150</w:t>
            </w:r>
          </w:p>
        </w:tc>
        <w:tc>
          <w:tcPr>
            <w:tcW w:w="4678" w:type="dxa"/>
          </w:tcPr>
          <w:p w:rsidR="005D3D94" w:rsidRPr="00244457" w:rsidRDefault="005D3D94" w:rsidP="00DB20ED">
            <w:pPr>
              <w:rPr>
                <w:sz w:val="20"/>
                <w:szCs w:val="20"/>
              </w:rPr>
            </w:pPr>
            <w:r w:rsidRPr="0024445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2</w:t>
            </w:r>
          </w:p>
        </w:tc>
        <w:tc>
          <w:tcPr>
            <w:tcW w:w="1276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7</w:t>
            </w:r>
          </w:p>
        </w:tc>
        <w:tc>
          <w:tcPr>
            <w:tcW w:w="1276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5D3D94" w:rsidRPr="00633E19" w:rsidTr="00DB20ED">
        <w:trPr>
          <w:cantSplit/>
          <w:trHeight w:val="427"/>
        </w:trPr>
        <w:tc>
          <w:tcPr>
            <w:tcW w:w="2411" w:type="dxa"/>
          </w:tcPr>
          <w:p w:rsidR="005D3D94" w:rsidRPr="00A127E5" w:rsidRDefault="005D3D94" w:rsidP="00DB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</w:t>
            </w:r>
            <w:r w:rsidRPr="00A127E5">
              <w:rPr>
                <w:sz w:val="20"/>
                <w:szCs w:val="20"/>
              </w:rPr>
              <w:t>001 10 0000 150</w:t>
            </w:r>
          </w:p>
        </w:tc>
        <w:tc>
          <w:tcPr>
            <w:tcW w:w="4678" w:type="dxa"/>
          </w:tcPr>
          <w:p w:rsidR="005D3D94" w:rsidRPr="00244457" w:rsidRDefault="005D3D94" w:rsidP="00DB20ED">
            <w:pPr>
              <w:rPr>
                <w:sz w:val="20"/>
                <w:szCs w:val="20"/>
              </w:rPr>
            </w:pPr>
            <w:r w:rsidRPr="0024445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</w:t>
            </w:r>
          </w:p>
        </w:tc>
        <w:tc>
          <w:tcPr>
            <w:tcW w:w="1276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</w:t>
            </w:r>
          </w:p>
        </w:tc>
        <w:tc>
          <w:tcPr>
            <w:tcW w:w="1276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5D3D94" w:rsidRPr="00633E19" w:rsidTr="00DB20ED">
        <w:trPr>
          <w:cantSplit/>
          <w:trHeight w:val="211"/>
        </w:trPr>
        <w:tc>
          <w:tcPr>
            <w:tcW w:w="2411" w:type="dxa"/>
          </w:tcPr>
          <w:p w:rsidR="005D3D94" w:rsidRPr="00A127E5" w:rsidRDefault="005D3D94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30024 10 0000 150</w:t>
            </w:r>
          </w:p>
        </w:tc>
        <w:tc>
          <w:tcPr>
            <w:tcW w:w="4678" w:type="dxa"/>
          </w:tcPr>
          <w:p w:rsidR="005D3D94" w:rsidRPr="00A127E5" w:rsidRDefault="005D3D94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5D3D94" w:rsidRPr="00633E19" w:rsidTr="00DB20ED">
        <w:trPr>
          <w:cantSplit/>
          <w:trHeight w:val="648"/>
        </w:trPr>
        <w:tc>
          <w:tcPr>
            <w:tcW w:w="2411" w:type="dxa"/>
          </w:tcPr>
          <w:p w:rsidR="005D3D94" w:rsidRPr="00A127E5" w:rsidRDefault="005D3D94" w:rsidP="00DB20ED">
            <w:pPr>
              <w:rPr>
                <w:sz w:val="20"/>
                <w:szCs w:val="20"/>
              </w:rPr>
            </w:pPr>
          </w:p>
          <w:p w:rsidR="005D3D94" w:rsidRPr="00A127E5" w:rsidRDefault="005D3D94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35118 10 0000 150</w:t>
            </w:r>
          </w:p>
        </w:tc>
        <w:tc>
          <w:tcPr>
            <w:tcW w:w="4678" w:type="dxa"/>
          </w:tcPr>
          <w:p w:rsidR="005D3D94" w:rsidRPr="00A127E5" w:rsidRDefault="005D3D94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1276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276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5D3D94" w:rsidRPr="00633E19" w:rsidTr="00DB20ED">
        <w:trPr>
          <w:cantSplit/>
          <w:trHeight w:val="277"/>
        </w:trPr>
        <w:tc>
          <w:tcPr>
            <w:tcW w:w="2411" w:type="dxa"/>
          </w:tcPr>
          <w:p w:rsidR="005D3D94" w:rsidRPr="006F2557" w:rsidRDefault="005D3D94" w:rsidP="00DB20ED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5D3D94" w:rsidRPr="006F2557" w:rsidRDefault="005D3D94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D3D94" w:rsidRPr="006F2557" w:rsidRDefault="005D3D94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25,0</w:t>
            </w:r>
          </w:p>
        </w:tc>
        <w:tc>
          <w:tcPr>
            <w:tcW w:w="1276" w:type="dxa"/>
          </w:tcPr>
          <w:p w:rsidR="005D3D94" w:rsidRPr="006F2557" w:rsidRDefault="005D3D94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74,0</w:t>
            </w:r>
          </w:p>
        </w:tc>
        <w:tc>
          <w:tcPr>
            <w:tcW w:w="1276" w:type="dxa"/>
          </w:tcPr>
          <w:p w:rsidR="005D3D94" w:rsidRPr="006F2557" w:rsidRDefault="00D715E7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</w:tr>
    </w:tbl>
    <w:p w:rsidR="00061DDD" w:rsidRPr="00EC02E0" w:rsidRDefault="00061DDD" w:rsidP="00061DDD">
      <w:r w:rsidRPr="00A127E5">
        <w:t xml:space="preserve">Начальник финансового отдела                                          </w:t>
      </w:r>
      <w:r>
        <w:t xml:space="preserve">          </w:t>
      </w:r>
      <w:r w:rsidRPr="00A127E5">
        <w:t xml:space="preserve">              Н.В. Косенко</w:t>
      </w: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Default="00061DDD" w:rsidP="00061DDD">
      <w:pPr>
        <w:rPr>
          <w:sz w:val="22"/>
          <w:szCs w:val="22"/>
        </w:rPr>
      </w:pPr>
    </w:p>
    <w:p w:rsidR="00061DDD" w:rsidRPr="00AC70EA" w:rsidRDefault="00061DDD" w:rsidP="00061DD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061DDD" w:rsidRPr="00AC70EA" w:rsidRDefault="00061DDD" w:rsidP="00061DD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к решению Совета Новосергиевского </w:t>
      </w:r>
    </w:p>
    <w:p w:rsidR="00061DDD" w:rsidRPr="00AC70EA" w:rsidRDefault="00061DDD" w:rsidP="00061DD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сельского поселения Крыловского района </w:t>
      </w:r>
    </w:p>
    <w:p w:rsidR="00061DDD" w:rsidRPr="00AC70EA" w:rsidRDefault="003B4D7D" w:rsidP="00061DDD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B3A0A">
        <w:rPr>
          <w:sz w:val="22"/>
          <w:szCs w:val="22"/>
        </w:rPr>
        <w:t>0</w:t>
      </w:r>
      <w:r>
        <w:rPr>
          <w:sz w:val="22"/>
          <w:szCs w:val="22"/>
        </w:rPr>
        <w:t>2 августа 2022</w:t>
      </w:r>
      <w:r w:rsidR="00061DDD" w:rsidRPr="00AC70EA">
        <w:rPr>
          <w:sz w:val="22"/>
          <w:szCs w:val="22"/>
        </w:rPr>
        <w:t xml:space="preserve"> г. № </w:t>
      </w:r>
      <w:r w:rsidR="008B3A0A">
        <w:rPr>
          <w:sz w:val="22"/>
          <w:szCs w:val="22"/>
        </w:rPr>
        <w:t>122</w:t>
      </w:r>
    </w:p>
    <w:p w:rsidR="00061DDD" w:rsidRPr="00AC70EA" w:rsidRDefault="00061DDD" w:rsidP="00061DDD">
      <w:pPr>
        <w:rPr>
          <w:sz w:val="22"/>
          <w:szCs w:val="22"/>
        </w:rPr>
      </w:pPr>
    </w:p>
    <w:p w:rsidR="00061DDD" w:rsidRPr="00734A8F" w:rsidRDefault="00061DDD" w:rsidP="00061DDD">
      <w:pPr>
        <w:pStyle w:val="a3"/>
        <w:ind w:left="645"/>
        <w:rPr>
          <w:sz w:val="22"/>
          <w:szCs w:val="22"/>
        </w:rPr>
      </w:pPr>
      <w:r w:rsidRPr="00734A8F">
        <w:rPr>
          <w:sz w:val="22"/>
          <w:szCs w:val="22"/>
        </w:rPr>
        <w:t>ИСПОЛНЕНИЕ</w:t>
      </w:r>
    </w:p>
    <w:p w:rsidR="00061DDD" w:rsidRPr="00734A8F" w:rsidRDefault="00061DDD" w:rsidP="00061DDD">
      <w:pPr>
        <w:pStyle w:val="a3"/>
        <w:ind w:left="645"/>
        <w:rPr>
          <w:sz w:val="22"/>
          <w:szCs w:val="22"/>
        </w:rPr>
      </w:pPr>
      <w:r w:rsidRPr="00734A8F">
        <w:rPr>
          <w:sz w:val="22"/>
          <w:szCs w:val="22"/>
        </w:rPr>
        <w:t xml:space="preserve">по расходам бюджета муниципального образования </w:t>
      </w:r>
    </w:p>
    <w:p w:rsidR="00061DDD" w:rsidRPr="00734A8F" w:rsidRDefault="00061DDD" w:rsidP="00061DDD">
      <w:pPr>
        <w:pStyle w:val="a3"/>
        <w:ind w:left="645"/>
        <w:rPr>
          <w:sz w:val="22"/>
          <w:szCs w:val="22"/>
        </w:rPr>
      </w:pPr>
      <w:r w:rsidRPr="00734A8F">
        <w:rPr>
          <w:sz w:val="22"/>
          <w:szCs w:val="22"/>
        </w:rPr>
        <w:t>Новосергиевское сельское поселение за</w:t>
      </w:r>
      <w:r w:rsidR="003B4D7D">
        <w:rPr>
          <w:sz w:val="22"/>
          <w:szCs w:val="22"/>
        </w:rPr>
        <w:t xml:space="preserve"> 1 квартал 2022</w:t>
      </w:r>
      <w:r>
        <w:rPr>
          <w:sz w:val="22"/>
          <w:szCs w:val="22"/>
        </w:rPr>
        <w:t xml:space="preserve"> года</w:t>
      </w:r>
    </w:p>
    <w:p w:rsidR="00061DDD" w:rsidRPr="00AC70EA" w:rsidRDefault="00061DDD" w:rsidP="00061DDD">
      <w:pPr>
        <w:jc w:val="right"/>
        <w:rPr>
          <w:sz w:val="22"/>
          <w:szCs w:val="22"/>
        </w:rPr>
      </w:pPr>
      <w:r w:rsidRPr="00AC70EA">
        <w:rPr>
          <w:sz w:val="22"/>
          <w:szCs w:val="22"/>
        </w:rPr>
        <w:t>/тыс</w:t>
      </w:r>
      <w:proofErr w:type="gramStart"/>
      <w:r w:rsidRPr="00AC70EA">
        <w:rPr>
          <w:sz w:val="22"/>
          <w:szCs w:val="22"/>
        </w:rPr>
        <w:t>.р</w:t>
      </w:r>
      <w:proofErr w:type="gramEnd"/>
      <w:r w:rsidRPr="00AC70EA">
        <w:rPr>
          <w:sz w:val="22"/>
          <w:szCs w:val="22"/>
        </w:rPr>
        <w:t>ублей/</w:t>
      </w:r>
    </w:p>
    <w:tbl>
      <w:tblPr>
        <w:tblW w:w="9999" w:type="dxa"/>
        <w:tblInd w:w="-252" w:type="dxa"/>
        <w:tblLayout w:type="fixed"/>
        <w:tblLook w:val="04A0"/>
      </w:tblPr>
      <w:tblGrid>
        <w:gridCol w:w="644"/>
        <w:gridCol w:w="4678"/>
        <w:gridCol w:w="567"/>
        <w:gridCol w:w="567"/>
        <w:gridCol w:w="1134"/>
        <w:gridCol w:w="1275"/>
        <w:gridCol w:w="1134"/>
      </w:tblGrid>
      <w:tr w:rsidR="00061DDD" w:rsidRPr="00AC70EA" w:rsidTr="00DB20ED">
        <w:trPr>
          <w:trHeight w:val="81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r w:rsidRPr="00DC39DE">
              <w:rPr>
                <w:sz w:val="22"/>
                <w:szCs w:val="22"/>
              </w:rPr>
              <w:t>№</w:t>
            </w:r>
          </w:p>
          <w:p w:rsidR="00061DDD" w:rsidRPr="00DC39DE" w:rsidRDefault="00061DDD" w:rsidP="00DB20ED">
            <w:proofErr w:type="spellStart"/>
            <w:proofErr w:type="gramStart"/>
            <w:r w:rsidRPr="00DC39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C39DE">
              <w:rPr>
                <w:sz w:val="22"/>
                <w:szCs w:val="22"/>
              </w:rPr>
              <w:t>/</w:t>
            </w:r>
            <w:proofErr w:type="spellStart"/>
            <w:r w:rsidRPr="00DC39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jc w:val="center"/>
            </w:pPr>
            <w:r w:rsidRPr="00DC39D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jc w:val="center"/>
            </w:pPr>
            <w:r w:rsidRPr="00DC39DE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jc w:val="center"/>
            </w:pPr>
            <w:proofErr w:type="gramStart"/>
            <w:r w:rsidRPr="00DC39DE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jc w:val="center"/>
            </w:pPr>
            <w:r w:rsidRPr="00DC39DE">
              <w:rPr>
                <w:sz w:val="22"/>
                <w:szCs w:val="22"/>
              </w:rPr>
              <w:t>Утверждено решением о бюдже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DC39DE" w:rsidRDefault="00061DDD" w:rsidP="00DB20ED">
            <w:pPr>
              <w:pStyle w:val="a3"/>
              <w:rPr>
                <w:b w:val="0"/>
                <w:bCs w:val="0"/>
                <w:sz w:val="22"/>
              </w:rPr>
            </w:pPr>
            <w:r w:rsidRPr="00DC39DE">
              <w:rPr>
                <w:b w:val="0"/>
                <w:bCs w:val="0"/>
                <w:sz w:val="22"/>
                <w:szCs w:val="22"/>
              </w:rPr>
              <w:t>Исполнено</w:t>
            </w:r>
          </w:p>
          <w:p w:rsidR="00061DDD" w:rsidRPr="00DC39DE" w:rsidRDefault="003B4D7D" w:rsidP="00DB20ED">
            <w:pPr>
              <w:pStyle w:val="a3"/>
              <w:rPr>
                <w:b w:val="0"/>
                <w:bCs w:val="0"/>
                <w:sz w:val="22"/>
              </w:rPr>
            </w:pPr>
            <w:r w:rsidRPr="00DC39DE">
              <w:rPr>
                <w:b w:val="0"/>
                <w:bCs w:val="0"/>
                <w:sz w:val="22"/>
                <w:szCs w:val="22"/>
              </w:rPr>
              <w:t>За 1 квартал 2022</w:t>
            </w:r>
            <w:r w:rsidR="00061DDD" w:rsidRPr="00DC39DE">
              <w:rPr>
                <w:b w:val="0"/>
                <w:bCs w:val="0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DC39DE" w:rsidRDefault="00061DDD" w:rsidP="00DB20ED">
            <w:pPr>
              <w:pStyle w:val="a3"/>
              <w:rPr>
                <w:b w:val="0"/>
                <w:bCs w:val="0"/>
                <w:sz w:val="22"/>
              </w:rPr>
            </w:pPr>
            <w:r w:rsidRPr="00DC39DE">
              <w:rPr>
                <w:b w:val="0"/>
                <w:bCs w:val="0"/>
                <w:sz w:val="22"/>
                <w:szCs w:val="22"/>
              </w:rPr>
              <w:t>Процент исполнения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186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5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2738FC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27,7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r w:rsidRPr="00DC39DE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54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12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2738FC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22,9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r w:rsidRPr="00DC39DE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6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r w:rsidRPr="00DC39DE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37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7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r w:rsidRPr="00DC39D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r w:rsidRPr="00DC39D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10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2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2738FC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18,7</w:t>
            </w:r>
          </w:p>
        </w:tc>
      </w:tr>
      <w:tr w:rsidR="00061DDD" w:rsidRPr="00AC70EA" w:rsidTr="00DB20ED">
        <w:trPr>
          <w:trHeight w:val="243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DC39DE" w:rsidRDefault="00061DDD" w:rsidP="00DB20ED">
            <w:r w:rsidRPr="00DC39D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2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DC39DE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DC39DE" w:rsidRDefault="00061DDD" w:rsidP="00DB20ED">
            <w:pPr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1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2738FC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7,7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r w:rsidRPr="00DC39D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r w:rsidRPr="00DC39D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20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2738FC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15,6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r w:rsidRPr="00DC39DE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18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r w:rsidRPr="00DC39D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38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19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2738FC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51,0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r w:rsidRPr="00DC39D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16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13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r w:rsidRPr="00DC39D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22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2738FC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-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r w:rsidRPr="00DC39D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jc w:val="both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6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1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2738FC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23,4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jc w:val="both"/>
            </w:pPr>
            <w:r w:rsidRPr="00DC39DE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6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1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jc w:val="both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2738FC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7,0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jc w:val="both"/>
            </w:pPr>
            <w:r w:rsidRPr="00DC39D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jc w:val="both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1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2738FC" w:rsidP="00DB20ED">
            <w:pPr>
              <w:jc w:val="center"/>
              <w:rPr>
                <w:b/>
              </w:rPr>
            </w:pPr>
            <w:r w:rsidRPr="00DC39DE">
              <w:rPr>
                <w:b/>
                <w:sz w:val="22"/>
                <w:szCs w:val="22"/>
              </w:rPr>
              <w:t>22,0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B20ED">
            <w:pPr>
              <w:jc w:val="both"/>
            </w:pPr>
            <w:r w:rsidRPr="00DC39D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DC39DE" w:rsidRDefault="00061DDD" w:rsidP="00DC39DE">
            <w:pPr>
              <w:jc w:val="center"/>
            </w:pPr>
            <w:r w:rsidRPr="00DC39D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1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E64E34" w:rsidP="00DB20ED">
            <w:pPr>
              <w:jc w:val="center"/>
            </w:pPr>
            <w:r w:rsidRPr="00DC39DE">
              <w:rPr>
                <w:sz w:val="22"/>
                <w:szCs w:val="22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DC39DE" w:rsidRDefault="00061DDD" w:rsidP="00DB20ED"/>
        </w:tc>
      </w:tr>
    </w:tbl>
    <w:p w:rsidR="002738FC" w:rsidRDefault="002738FC" w:rsidP="003B4D7D">
      <w:pPr>
        <w:rPr>
          <w:sz w:val="22"/>
          <w:szCs w:val="22"/>
        </w:rPr>
      </w:pPr>
    </w:p>
    <w:p w:rsidR="00061DDD" w:rsidRDefault="00061DDD" w:rsidP="003B4D7D">
      <w:pPr>
        <w:rPr>
          <w:sz w:val="22"/>
          <w:szCs w:val="22"/>
        </w:rPr>
      </w:pPr>
      <w:r w:rsidRPr="00AC70EA">
        <w:rPr>
          <w:sz w:val="22"/>
          <w:szCs w:val="22"/>
        </w:rPr>
        <w:t xml:space="preserve">Начальник финансового отдела                               </w:t>
      </w:r>
      <w:r>
        <w:rPr>
          <w:sz w:val="22"/>
          <w:szCs w:val="22"/>
        </w:rPr>
        <w:t xml:space="preserve">                                        </w:t>
      </w:r>
      <w:r w:rsidR="002738F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AC70EA">
        <w:rPr>
          <w:sz w:val="22"/>
          <w:szCs w:val="22"/>
        </w:rPr>
        <w:t xml:space="preserve">     Н.В. Косенко</w:t>
      </w: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E64E34" w:rsidRDefault="00E64E34" w:rsidP="002738FC">
      <w:pPr>
        <w:rPr>
          <w:sz w:val="22"/>
          <w:szCs w:val="22"/>
        </w:rPr>
      </w:pPr>
    </w:p>
    <w:p w:rsidR="00061DDD" w:rsidRPr="00C169AD" w:rsidRDefault="00061DDD" w:rsidP="00061DDD">
      <w:pPr>
        <w:ind w:left="3540" w:firstLine="708"/>
        <w:rPr>
          <w:sz w:val="22"/>
          <w:szCs w:val="22"/>
        </w:rPr>
      </w:pPr>
      <w:r w:rsidRPr="00C169A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061DDD" w:rsidRPr="00C169AD" w:rsidRDefault="00061DDD" w:rsidP="00061DDD">
      <w:pPr>
        <w:ind w:left="3540" w:firstLine="708"/>
        <w:rPr>
          <w:sz w:val="22"/>
          <w:szCs w:val="22"/>
        </w:rPr>
      </w:pPr>
      <w:r w:rsidRPr="00C169AD">
        <w:rPr>
          <w:sz w:val="22"/>
          <w:szCs w:val="22"/>
        </w:rPr>
        <w:t xml:space="preserve">к решению Совета Новосергиевского </w:t>
      </w:r>
    </w:p>
    <w:p w:rsidR="00061DDD" w:rsidRPr="00C169AD" w:rsidRDefault="00061DDD" w:rsidP="00061DDD">
      <w:pPr>
        <w:ind w:left="3540" w:firstLine="708"/>
        <w:rPr>
          <w:sz w:val="22"/>
          <w:szCs w:val="22"/>
        </w:rPr>
      </w:pPr>
      <w:r w:rsidRPr="00C169AD">
        <w:rPr>
          <w:sz w:val="22"/>
          <w:szCs w:val="22"/>
        </w:rPr>
        <w:t xml:space="preserve">сельского поселения Крыловского района </w:t>
      </w:r>
    </w:p>
    <w:p w:rsidR="00061DDD" w:rsidRPr="00C169AD" w:rsidRDefault="003B4D7D" w:rsidP="00061DDD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B3A0A">
        <w:rPr>
          <w:sz w:val="22"/>
          <w:szCs w:val="22"/>
        </w:rPr>
        <w:t>0</w:t>
      </w:r>
      <w:r>
        <w:rPr>
          <w:sz w:val="22"/>
          <w:szCs w:val="22"/>
        </w:rPr>
        <w:t>2 августа  2022</w:t>
      </w:r>
      <w:r w:rsidR="00061DDD" w:rsidRPr="00C169AD">
        <w:rPr>
          <w:sz w:val="22"/>
          <w:szCs w:val="22"/>
        </w:rPr>
        <w:t xml:space="preserve"> г. № </w:t>
      </w:r>
      <w:r w:rsidR="008B3A0A">
        <w:rPr>
          <w:sz w:val="22"/>
          <w:szCs w:val="22"/>
        </w:rPr>
        <w:t>122</w:t>
      </w:r>
    </w:p>
    <w:p w:rsidR="00061DDD" w:rsidRPr="00C169AD" w:rsidRDefault="00061DDD" w:rsidP="00061DDD">
      <w:pPr>
        <w:rPr>
          <w:sz w:val="22"/>
          <w:szCs w:val="22"/>
        </w:rPr>
      </w:pPr>
    </w:p>
    <w:p w:rsidR="00061DDD" w:rsidRPr="00C169AD" w:rsidRDefault="00061DDD" w:rsidP="00061DDD">
      <w:pPr>
        <w:jc w:val="center"/>
        <w:rPr>
          <w:b/>
          <w:sz w:val="22"/>
          <w:szCs w:val="22"/>
        </w:rPr>
      </w:pPr>
      <w:r w:rsidRPr="00C169AD">
        <w:rPr>
          <w:b/>
          <w:sz w:val="22"/>
          <w:szCs w:val="22"/>
        </w:rPr>
        <w:t>Источники внутреннего финансирования дефицита бюджета Новосергиевского сельского поселения, перечень статей и видов источников финансирования дефицитов бюджетов</w:t>
      </w:r>
    </w:p>
    <w:p w:rsidR="00061DDD" w:rsidRPr="00C169AD" w:rsidRDefault="003B4D7D" w:rsidP="00061D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1 квартал 2022</w:t>
      </w:r>
      <w:r w:rsidR="00061DDD" w:rsidRPr="00C169AD">
        <w:rPr>
          <w:b/>
          <w:sz w:val="22"/>
          <w:szCs w:val="22"/>
        </w:rPr>
        <w:t xml:space="preserve"> год</w:t>
      </w:r>
      <w:r w:rsidR="00061DDD">
        <w:rPr>
          <w:b/>
          <w:sz w:val="22"/>
          <w:szCs w:val="22"/>
        </w:rPr>
        <w:t>а</w:t>
      </w:r>
    </w:p>
    <w:p w:rsidR="00061DDD" w:rsidRPr="00C169AD" w:rsidRDefault="00061DDD" w:rsidP="00061DDD">
      <w:pPr>
        <w:jc w:val="right"/>
        <w:rPr>
          <w:sz w:val="22"/>
          <w:szCs w:val="22"/>
        </w:rPr>
      </w:pPr>
      <w:r w:rsidRPr="00C169AD">
        <w:rPr>
          <w:sz w:val="22"/>
          <w:szCs w:val="22"/>
        </w:rPr>
        <w:t>тыс. руб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111"/>
        <w:gridCol w:w="1559"/>
        <w:gridCol w:w="1276"/>
      </w:tblGrid>
      <w:tr w:rsidR="000A3710" w:rsidRPr="00C169AD" w:rsidTr="000A3710">
        <w:trPr>
          <w:cantSplit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C169AD" w:rsidRDefault="000A3710" w:rsidP="00DB20ED">
            <w:pPr>
              <w:jc w:val="center"/>
            </w:pPr>
            <w:r w:rsidRPr="00C169AD">
              <w:rPr>
                <w:sz w:val="22"/>
                <w:szCs w:val="22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C169AD" w:rsidRDefault="000A3710" w:rsidP="00DB20ED">
            <w:pPr>
              <w:jc w:val="center"/>
            </w:pPr>
            <w:r w:rsidRPr="00C169AD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0" w:rsidRPr="00AC70EA" w:rsidRDefault="000A3710" w:rsidP="00DB20ED">
            <w:r w:rsidRPr="00AC70EA">
              <w:rPr>
                <w:sz w:val="22"/>
                <w:szCs w:val="22"/>
              </w:rPr>
              <w:t>Утвержд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Default="000A3710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сполнено</w:t>
            </w:r>
          </w:p>
          <w:p w:rsidR="000A3710" w:rsidRPr="00335BF5" w:rsidRDefault="000A3710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а 1 квартал 2022 года</w:t>
            </w: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r w:rsidRPr="00920657">
              <w:rPr>
                <w:sz w:val="22"/>
                <w:szCs w:val="22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jc w:val="center"/>
            </w:pPr>
            <w:r>
              <w:t>3209,3</w:t>
            </w: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2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r w:rsidRPr="00920657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jc w:val="center"/>
            </w:pP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2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r w:rsidRPr="00920657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jc w:val="center"/>
            </w:pP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2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r w:rsidRPr="00920657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jc w:val="center"/>
            </w:pP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2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r w:rsidRPr="00920657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jc w:val="center"/>
            </w:pP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2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r w:rsidRPr="00920657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jc w:val="center"/>
            </w:pP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3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r w:rsidRPr="00920657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jc w:val="center"/>
            </w:pP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3 01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r w:rsidRPr="00920657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jc w:val="center"/>
            </w:pP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3 01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r w:rsidRPr="00920657">
              <w:rPr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jc w:val="center"/>
            </w:pP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jc w:val="center"/>
            </w:pPr>
            <w:r w:rsidRPr="00920657"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r w:rsidRPr="00920657">
              <w:rPr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jc w:val="center"/>
            </w:pP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3 01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r w:rsidRPr="00920657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jc w:val="center"/>
            </w:pP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jc w:val="center"/>
            </w:pPr>
            <w:r w:rsidRPr="00920657">
              <w:rPr>
                <w:sz w:val="22"/>
                <w:szCs w:val="22"/>
              </w:rPr>
              <w:lastRenderedPageBreak/>
              <w:t>000 01 03 01 00 10 0000 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r w:rsidRPr="00920657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DB20ED">
            <w:pPr>
              <w:jc w:val="center"/>
            </w:pP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0A3710"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</w:t>
            </w:r>
            <w:r w:rsidRPr="00920657">
              <w:rPr>
                <w:sz w:val="22"/>
                <w:szCs w:val="22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r w:rsidRPr="00920657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0A37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0A3710">
            <w:pPr>
              <w:jc w:val="center"/>
            </w:pPr>
            <w:r>
              <w:t>3209,3</w:t>
            </w: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 xml:space="preserve">000 01 05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0A37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627137" w:rsidRDefault="000A3710" w:rsidP="000A3710">
            <w:pPr>
              <w:jc w:val="center"/>
              <w:rPr>
                <w:b/>
              </w:rPr>
            </w:pPr>
            <w:r>
              <w:rPr>
                <w:b/>
              </w:rPr>
              <w:t>8391,4</w:t>
            </w: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 xml:space="preserve">000 01 05 02 00 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0A3710">
            <w:pPr>
              <w:jc w:val="center"/>
            </w:pPr>
            <w:r>
              <w:t>18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Default="000A3710" w:rsidP="000A3710">
            <w:pPr>
              <w:jc w:val="center"/>
            </w:pPr>
            <w:r>
              <w:t>8391,4</w:t>
            </w: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00 01 05 02 01  0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Default="000A3710" w:rsidP="000A3710">
            <w:pPr>
              <w:jc w:val="center"/>
            </w:pPr>
            <w:r w:rsidRPr="00816850">
              <w:t>18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Default="000A3710" w:rsidP="000A3710">
            <w:pPr>
              <w:jc w:val="center"/>
            </w:pPr>
            <w:r>
              <w:t>8391,4</w:t>
            </w: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00 01 05 02 01 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Default="000A3710" w:rsidP="000A3710">
            <w:pPr>
              <w:jc w:val="center"/>
            </w:pPr>
            <w:r w:rsidRPr="00816850">
              <w:t>18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Default="000A3710" w:rsidP="000A3710">
            <w:pPr>
              <w:jc w:val="center"/>
            </w:pPr>
            <w:r>
              <w:t>8391,4</w:t>
            </w: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 xml:space="preserve">000 01 05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920657" w:rsidRDefault="000A3710" w:rsidP="000A3710">
            <w:pPr>
              <w:jc w:val="center"/>
              <w:rPr>
                <w:b/>
              </w:rPr>
            </w:pPr>
            <w:r>
              <w:rPr>
                <w:b/>
              </w:rPr>
              <w:t>18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Pr="00627137" w:rsidRDefault="000A3710" w:rsidP="000A3710">
            <w:pPr>
              <w:jc w:val="center"/>
              <w:rPr>
                <w:b/>
              </w:rPr>
            </w:pPr>
            <w:r>
              <w:rPr>
                <w:b/>
              </w:rPr>
              <w:t>5182,1</w:t>
            </w: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 xml:space="preserve">000 01 05 02 00 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Default="000A3710" w:rsidP="000A3710">
            <w:pPr>
              <w:jc w:val="center"/>
            </w:pPr>
            <w:r w:rsidRPr="003178EF">
              <w:t>18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Default="000A3710" w:rsidP="000A3710">
            <w:pPr>
              <w:jc w:val="center"/>
            </w:pPr>
            <w:r>
              <w:t>5182,1</w:t>
            </w: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00 01 05 02 01 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Default="000A3710" w:rsidP="000A3710">
            <w:pPr>
              <w:jc w:val="center"/>
            </w:pPr>
            <w:r w:rsidRPr="003178EF">
              <w:t>18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Default="000A3710" w:rsidP="000A3710">
            <w:pPr>
              <w:jc w:val="center"/>
            </w:pPr>
            <w:r>
              <w:t>5182,1</w:t>
            </w:r>
          </w:p>
        </w:tc>
      </w:tr>
      <w:tr w:rsidR="000A3710" w:rsidRPr="00C169AD" w:rsidTr="000A371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00 01 05 02 01  1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0" w:rsidRPr="00920657" w:rsidRDefault="000A3710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Default="000A3710" w:rsidP="000A3710">
            <w:pPr>
              <w:jc w:val="center"/>
            </w:pPr>
            <w:r w:rsidRPr="003178EF">
              <w:t>18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0" w:rsidRDefault="000A3710" w:rsidP="000A3710">
            <w:pPr>
              <w:jc w:val="center"/>
            </w:pPr>
            <w:r>
              <w:t>5182,1</w:t>
            </w:r>
          </w:p>
        </w:tc>
      </w:tr>
    </w:tbl>
    <w:p w:rsidR="00061DDD" w:rsidRPr="00C169AD" w:rsidRDefault="00061DDD" w:rsidP="00061DDD">
      <w:pPr>
        <w:rPr>
          <w:sz w:val="22"/>
          <w:szCs w:val="22"/>
        </w:rPr>
      </w:pPr>
    </w:p>
    <w:p w:rsidR="00061DDD" w:rsidRPr="00C169AD" w:rsidRDefault="00061DDD" w:rsidP="00061DDD">
      <w:pPr>
        <w:rPr>
          <w:sz w:val="22"/>
          <w:szCs w:val="22"/>
        </w:rPr>
      </w:pPr>
      <w:r w:rsidRPr="00C169AD">
        <w:rPr>
          <w:sz w:val="22"/>
          <w:szCs w:val="22"/>
        </w:rPr>
        <w:t xml:space="preserve">Начальник финансового отдела                                     </w:t>
      </w:r>
      <w:r>
        <w:rPr>
          <w:sz w:val="22"/>
          <w:szCs w:val="22"/>
        </w:rPr>
        <w:t xml:space="preserve">                                       </w:t>
      </w:r>
      <w:r w:rsidRPr="00C169AD">
        <w:rPr>
          <w:sz w:val="22"/>
          <w:szCs w:val="22"/>
        </w:rPr>
        <w:t xml:space="preserve">    </w:t>
      </w:r>
      <w:proofErr w:type="spellStart"/>
      <w:r w:rsidRPr="00C169AD">
        <w:rPr>
          <w:sz w:val="22"/>
          <w:szCs w:val="22"/>
        </w:rPr>
        <w:t>Н.В.Косенко</w:t>
      </w:r>
      <w:proofErr w:type="spellEnd"/>
      <w:r w:rsidRPr="00C169AD">
        <w:rPr>
          <w:sz w:val="22"/>
          <w:szCs w:val="22"/>
        </w:rPr>
        <w:t xml:space="preserve"> </w:t>
      </w:r>
    </w:p>
    <w:p w:rsidR="00061DDD" w:rsidRPr="00C169AD" w:rsidRDefault="00061DDD" w:rsidP="00061DDD">
      <w:pPr>
        <w:rPr>
          <w:sz w:val="22"/>
          <w:szCs w:val="22"/>
        </w:rPr>
      </w:pPr>
    </w:p>
    <w:p w:rsidR="00061DDD" w:rsidRPr="00633E19" w:rsidRDefault="00061DDD" w:rsidP="00061DDD"/>
    <w:p w:rsidR="00061DDD" w:rsidRPr="00633E19" w:rsidRDefault="00061DDD" w:rsidP="00061DDD"/>
    <w:p w:rsidR="00061DDD" w:rsidRPr="00633E19" w:rsidRDefault="00061DDD" w:rsidP="00061DDD"/>
    <w:p w:rsidR="00061DDD" w:rsidRPr="00633E19" w:rsidRDefault="00061DDD" w:rsidP="00061DDD"/>
    <w:p w:rsidR="00061DDD" w:rsidRPr="00633E19" w:rsidRDefault="00061DDD" w:rsidP="00061DDD"/>
    <w:p w:rsidR="00061DDD" w:rsidRPr="00633E19" w:rsidRDefault="00061DDD" w:rsidP="00061DDD"/>
    <w:p w:rsidR="00061DDD" w:rsidRDefault="00061DDD"/>
    <w:sectPr w:rsidR="00061DDD" w:rsidSect="00BB326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187"/>
    <w:multiLevelType w:val="hybridMultilevel"/>
    <w:tmpl w:val="F7725CA2"/>
    <w:lvl w:ilvl="0" w:tplc="767E47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1069"/>
    <w:rsid w:val="00004AD5"/>
    <w:rsid w:val="00034337"/>
    <w:rsid w:val="00061DDD"/>
    <w:rsid w:val="000A3710"/>
    <w:rsid w:val="00110FCE"/>
    <w:rsid w:val="00185A46"/>
    <w:rsid w:val="001B30C8"/>
    <w:rsid w:val="001E7979"/>
    <w:rsid w:val="001F1069"/>
    <w:rsid w:val="00265732"/>
    <w:rsid w:val="002738FC"/>
    <w:rsid w:val="00291E29"/>
    <w:rsid w:val="0029418F"/>
    <w:rsid w:val="00300DE4"/>
    <w:rsid w:val="003046F8"/>
    <w:rsid w:val="00335C4A"/>
    <w:rsid w:val="00344CCF"/>
    <w:rsid w:val="00391D88"/>
    <w:rsid w:val="003B39F0"/>
    <w:rsid w:val="003B4D7D"/>
    <w:rsid w:val="003F3452"/>
    <w:rsid w:val="00487986"/>
    <w:rsid w:val="004A1754"/>
    <w:rsid w:val="0053550A"/>
    <w:rsid w:val="005D3D94"/>
    <w:rsid w:val="005F148A"/>
    <w:rsid w:val="00676C6A"/>
    <w:rsid w:val="00751997"/>
    <w:rsid w:val="007702F3"/>
    <w:rsid w:val="007E7BCD"/>
    <w:rsid w:val="008469F5"/>
    <w:rsid w:val="008B3A0A"/>
    <w:rsid w:val="008D57F3"/>
    <w:rsid w:val="009317C6"/>
    <w:rsid w:val="00942F9C"/>
    <w:rsid w:val="00A44747"/>
    <w:rsid w:val="00A77CD4"/>
    <w:rsid w:val="00AD0482"/>
    <w:rsid w:val="00AD5DF2"/>
    <w:rsid w:val="00B51BEE"/>
    <w:rsid w:val="00B77D51"/>
    <w:rsid w:val="00B80D75"/>
    <w:rsid w:val="00B82D74"/>
    <w:rsid w:val="00B93573"/>
    <w:rsid w:val="00BA2FAA"/>
    <w:rsid w:val="00BB326A"/>
    <w:rsid w:val="00BC6A71"/>
    <w:rsid w:val="00C1641C"/>
    <w:rsid w:val="00C23321"/>
    <w:rsid w:val="00C844AD"/>
    <w:rsid w:val="00CD7BB4"/>
    <w:rsid w:val="00D715E7"/>
    <w:rsid w:val="00DC39DE"/>
    <w:rsid w:val="00E11AB6"/>
    <w:rsid w:val="00E35EE1"/>
    <w:rsid w:val="00E64E34"/>
    <w:rsid w:val="00E91780"/>
    <w:rsid w:val="00EB17B9"/>
    <w:rsid w:val="00EE1295"/>
    <w:rsid w:val="00F1093A"/>
    <w:rsid w:val="00F22C30"/>
    <w:rsid w:val="00F440F8"/>
    <w:rsid w:val="00FC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1DDD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061D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B6AB-9C5A-4108-AA2B-5E6170CC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22-08-02T11:31:00Z</cp:lastPrinted>
  <dcterms:created xsi:type="dcterms:W3CDTF">2022-08-03T11:50:00Z</dcterms:created>
  <dcterms:modified xsi:type="dcterms:W3CDTF">2022-08-03T11:50:00Z</dcterms:modified>
</cp:coreProperties>
</file>